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3"/>
        <w:gridCol w:w="1790"/>
        <w:gridCol w:w="276"/>
      </w:tblGrid>
      <w:tr w:rsidR="00975395" w:rsidRPr="00E36E46" w:rsidTr="002436A5">
        <w:tc>
          <w:tcPr>
            <w:tcW w:w="10707" w:type="dxa"/>
            <w:gridSpan w:val="4"/>
          </w:tcPr>
          <w:p w:rsidR="00975395" w:rsidRPr="004225D9" w:rsidRDefault="006311F8" w:rsidP="00C24D54">
            <w:pPr>
              <w:pStyle w:val="Ttulo1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TUALIZAÇÃO CADASTRAL NO SIAPENET</w:t>
            </w:r>
          </w:p>
        </w:tc>
      </w:tr>
      <w:tr w:rsidR="00975395" w:rsidRPr="00E36E46" w:rsidTr="002436A5">
        <w:trPr>
          <w:hidden/>
        </w:trPr>
        <w:tc>
          <w:tcPr>
            <w:tcW w:w="10707" w:type="dxa"/>
            <w:gridSpan w:val="4"/>
          </w:tcPr>
          <w:tbl>
            <w:tblPr>
              <w:tblW w:w="104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15"/>
            </w:tblGrid>
            <w:tr w:rsidR="00975395" w:rsidRPr="004225D9" w:rsidTr="002436A5">
              <w:trPr>
                <w:cantSplit/>
                <w:trHeight w:val="284"/>
                <w:hidden/>
              </w:trPr>
              <w:tc>
                <w:tcPr>
                  <w:tcW w:w="10415" w:type="dxa"/>
                </w:tcPr>
                <w:p w:rsidR="00975395" w:rsidRPr="004225D9" w:rsidRDefault="00975395" w:rsidP="00AA600C">
                  <w:pPr>
                    <w:jc w:val="both"/>
                    <w:rPr>
                      <w:rFonts w:asciiTheme="minorHAnsi" w:hAnsiTheme="minorHAnsi" w:cs="Arial"/>
                      <w:vanish/>
                      <w:sz w:val="18"/>
                      <w:szCs w:val="18"/>
                    </w:rPr>
                  </w:pPr>
                </w:p>
              </w:tc>
            </w:tr>
          </w:tbl>
          <w:p w:rsidR="00975395" w:rsidRPr="004225D9" w:rsidRDefault="00975395" w:rsidP="00AA600C">
            <w:pPr>
              <w:pStyle w:val="Ttulo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5395" w:rsidRPr="00E36E46" w:rsidTr="00DF651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679"/>
        </w:trPr>
        <w:tc>
          <w:tcPr>
            <w:tcW w:w="7088" w:type="dxa"/>
          </w:tcPr>
          <w:p w:rsidR="00975395" w:rsidRPr="006311F8" w:rsidRDefault="004225D9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asciiTheme="minorHAnsi" w:hAnsiTheme="minorHAnsi" w:cs="Arial"/>
                <w:sz w:val="20"/>
                <w:szCs w:val="20"/>
              </w:rPr>
              <w:t>Se</w:t>
            </w:r>
            <w:r w:rsidR="00975395" w:rsidRPr="006311F8">
              <w:rPr>
                <w:rFonts w:asciiTheme="minorHAnsi" w:hAnsiTheme="minorHAnsi" w:cs="Arial"/>
                <w:sz w:val="20"/>
                <w:szCs w:val="20"/>
              </w:rPr>
              <w:t>rvidor(a)</w:t>
            </w:r>
          </w:p>
          <w:bookmarkStart w:id="0" w:name="_GoBack"/>
          <w:p w:rsidR="00975395" w:rsidRPr="006311F8" w:rsidRDefault="00975395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346.5pt;height:15.75pt" o:ole="">
                  <v:imagedata r:id="rId7" o:title=""/>
                </v:shape>
                <w:control r:id="rId8" w:name="TextBox1" w:shapeid="_x0000_i1118"/>
              </w:object>
            </w:r>
            <w:bookmarkEnd w:id="0"/>
          </w:p>
        </w:tc>
        <w:tc>
          <w:tcPr>
            <w:tcW w:w="1553" w:type="dxa"/>
          </w:tcPr>
          <w:p w:rsidR="00975395" w:rsidRPr="006311F8" w:rsidRDefault="00975395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asciiTheme="minorHAnsi" w:hAnsiTheme="minorHAnsi" w:cs="Arial"/>
                <w:sz w:val="20"/>
                <w:szCs w:val="20"/>
              </w:rPr>
              <w:t>Matrícula SIAPE</w:t>
            </w:r>
          </w:p>
          <w:p w:rsidR="00975395" w:rsidRPr="006311F8" w:rsidRDefault="00975395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cs="Arial"/>
                <w:sz w:val="20"/>
                <w:szCs w:val="20"/>
              </w:rPr>
              <w:object w:dxaOrig="1440" w:dyaOrig="1440">
                <v:shape id="_x0000_i1073" type="#_x0000_t75" style="width:69.75pt;height:15.75pt" o:ole="">
                  <v:imagedata r:id="rId9" o:title=""/>
                </v:shape>
                <w:control r:id="rId10" w:name="TextBox3" w:shapeid="_x0000_i1073"/>
              </w:object>
            </w:r>
          </w:p>
        </w:tc>
        <w:tc>
          <w:tcPr>
            <w:tcW w:w="1790" w:type="dxa"/>
          </w:tcPr>
          <w:p w:rsidR="00975395" w:rsidRPr="006311F8" w:rsidRDefault="00BC33D8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asciiTheme="minorHAnsi" w:hAnsiTheme="minorHAnsi" w:cs="Arial"/>
                <w:sz w:val="20"/>
                <w:szCs w:val="20"/>
              </w:rPr>
              <w:t>Unidade</w:t>
            </w:r>
            <w:r w:rsidR="00975395" w:rsidRPr="006311F8">
              <w:rPr>
                <w:rFonts w:asciiTheme="minorHAnsi" w:hAnsiTheme="minorHAnsi" w:cs="Arial"/>
                <w:sz w:val="20"/>
                <w:szCs w:val="20"/>
              </w:rPr>
              <w:t xml:space="preserve"> de Lotação</w:t>
            </w:r>
          </w:p>
          <w:p w:rsidR="00975395" w:rsidRPr="006311F8" w:rsidRDefault="00975395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cs="Arial"/>
                <w:sz w:val="20"/>
                <w:szCs w:val="20"/>
              </w:rPr>
              <w:object w:dxaOrig="1440" w:dyaOrig="1440">
                <v:shape id="_x0000_i1075" type="#_x0000_t75" style="width:82.5pt;height:15.75pt" o:ole="">
                  <v:imagedata r:id="rId11" o:title=""/>
                </v:shape>
                <w:control r:id="rId12" w:name="TextBox31" w:shapeid="_x0000_i1075"/>
              </w:object>
            </w:r>
          </w:p>
        </w:tc>
      </w:tr>
      <w:tr w:rsidR="006311F8" w:rsidRPr="0070743D" w:rsidTr="00DF651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717"/>
        </w:trPr>
        <w:tc>
          <w:tcPr>
            <w:tcW w:w="7088" w:type="dxa"/>
          </w:tcPr>
          <w:p w:rsidR="006311F8" w:rsidRPr="006311F8" w:rsidRDefault="006311F8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asciiTheme="minorHAnsi" w:hAnsiTheme="minorHAnsi" w:cs="Arial"/>
                <w:sz w:val="20"/>
                <w:szCs w:val="20"/>
              </w:rPr>
              <w:t>Cargo</w:t>
            </w:r>
          </w:p>
          <w:p w:rsidR="006311F8" w:rsidRPr="006311F8" w:rsidRDefault="006311F8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cs="Arial"/>
                <w:sz w:val="20"/>
                <w:szCs w:val="20"/>
              </w:rPr>
              <w:object w:dxaOrig="1440" w:dyaOrig="1440">
                <v:shape id="_x0000_i1077" type="#_x0000_t75" style="width:345pt;height:15.75pt" o:ole="">
                  <v:imagedata r:id="rId13" o:title=""/>
                </v:shape>
                <w:control r:id="rId14" w:name="TextBox12" w:shapeid="_x0000_i1077"/>
              </w:object>
            </w:r>
          </w:p>
        </w:tc>
        <w:tc>
          <w:tcPr>
            <w:tcW w:w="3343" w:type="dxa"/>
            <w:gridSpan w:val="2"/>
          </w:tcPr>
          <w:p w:rsidR="006311F8" w:rsidRPr="006311F8" w:rsidRDefault="006311F8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asciiTheme="minorHAnsi" w:hAnsiTheme="minorHAnsi" w:cs="Arial"/>
                <w:sz w:val="20"/>
                <w:szCs w:val="20"/>
              </w:rPr>
              <w:t>Função</w:t>
            </w:r>
            <w:r w:rsidRPr="006311F8">
              <w:rPr>
                <w:rFonts w:cs="Arial"/>
                <w:sz w:val="20"/>
                <w:szCs w:val="20"/>
              </w:rPr>
              <w:object w:dxaOrig="1440" w:dyaOrig="1440">
                <v:shape id="_x0000_i1079" type="#_x0000_t75" style="width:160.5pt;height:15.75pt" o:ole="">
                  <v:imagedata r:id="rId15" o:title=""/>
                </v:shape>
                <w:control r:id="rId16" w:name="TextBox121" w:shapeid="_x0000_i1079"/>
              </w:object>
            </w:r>
          </w:p>
        </w:tc>
      </w:tr>
      <w:tr w:rsidR="006311F8" w:rsidRPr="00E36E46" w:rsidTr="00DF651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700"/>
        </w:trPr>
        <w:tc>
          <w:tcPr>
            <w:tcW w:w="7088" w:type="dxa"/>
          </w:tcPr>
          <w:p w:rsidR="006311F8" w:rsidRPr="006311F8" w:rsidRDefault="006311F8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  <w:p w:rsidR="006311F8" w:rsidRPr="006311F8" w:rsidRDefault="006311F8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cs="Arial"/>
                <w:sz w:val="20"/>
                <w:szCs w:val="20"/>
              </w:rPr>
              <w:object w:dxaOrig="1440" w:dyaOrig="1440">
                <v:shape id="_x0000_i1081" type="#_x0000_t75" style="width:345.75pt;height:16.5pt" o:ole="">
                  <v:imagedata r:id="rId17" o:title=""/>
                </v:shape>
                <w:control r:id="rId18" w:name="TextBox11" w:shapeid="_x0000_i1081"/>
              </w:object>
            </w:r>
          </w:p>
        </w:tc>
        <w:tc>
          <w:tcPr>
            <w:tcW w:w="3343" w:type="dxa"/>
            <w:gridSpan w:val="2"/>
          </w:tcPr>
          <w:p w:rsidR="006311F8" w:rsidRPr="006311F8" w:rsidRDefault="00960157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F de Nascimento</w:t>
            </w:r>
          </w:p>
          <w:p w:rsidR="006311F8" w:rsidRPr="006311F8" w:rsidRDefault="006311F8" w:rsidP="00AA600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311F8">
              <w:rPr>
                <w:rFonts w:cs="Arial"/>
                <w:sz w:val="20"/>
                <w:szCs w:val="20"/>
              </w:rPr>
              <w:object w:dxaOrig="1440" w:dyaOrig="1440">
                <v:shape id="_x0000_i1083" type="#_x0000_t75" style="width:159pt;height:15.75pt" o:ole="">
                  <v:imagedata r:id="rId19" o:title=""/>
                </v:shape>
                <w:control r:id="rId20" w:name="TextBox4" w:shapeid="_x0000_i1083"/>
              </w:object>
            </w:r>
          </w:p>
        </w:tc>
      </w:tr>
    </w:tbl>
    <w:p w:rsidR="00975395" w:rsidRPr="006F32A0" w:rsidRDefault="006F32A0" w:rsidP="00AA600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</w:t>
      </w:r>
      <w:r w:rsidRPr="006F32A0">
        <w:rPr>
          <w:rFonts w:asciiTheme="minorHAnsi" w:hAnsiTheme="minorHAnsi" w:cs="Arial"/>
          <w:sz w:val="20"/>
          <w:szCs w:val="20"/>
        </w:rPr>
        <w:t>Vínculo</w:t>
      </w:r>
    </w:p>
    <w:tbl>
      <w:tblPr>
        <w:tblStyle w:val="Tabelacomgrade"/>
        <w:tblW w:w="104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631"/>
        <w:gridCol w:w="499"/>
        <w:gridCol w:w="283"/>
        <w:gridCol w:w="2128"/>
        <w:gridCol w:w="139"/>
        <w:gridCol w:w="2278"/>
      </w:tblGrid>
      <w:tr w:rsidR="00DF651B" w:rsidTr="00960157">
        <w:trPr>
          <w:trHeight w:val="57"/>
        </w:trPr>
        <w:tc>
          <w:tcPr>
            <w:tcW w:w="10498" w:type="dxa"/>
            <w:gridSpan w:val="7"/>
          </w:tcPr>
          <w:p w:rsidR="00DF651B" w:rsidRPr="00A36F5D" w:rsidRDefault="00043389" w:rsidP="00AA600C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5751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51B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DF651B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DF651B">
              <w:rPr>
                <w:rFonts w:asciiTheme="minorHAnsi" w:hAnsiTheme="minorHAnsi" w:cs="Arial"/>
                <w:sz w:val="18"/>
                <w:szCs w:val="16"/>
              </w:rPr>
              <w:t xml:space="preserve">ATIVO   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3871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51B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DF651B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DF651B">
              <w:rPr>
                <w:rFonts w:asciiTheme="minorHAnsi" w:hAnsiTheme="minorHAnsi" w:cs="Arial"/>
                <w:sz w:val="18"/>
                <w:szCs w:val="16"/>
              </w:rPr>
              <w:t xml:space="preserve">APOSENTADO    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9158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51B" w:rsidRPr="00A36F5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DF651B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DF651B">
              <w:rPr>
                <w:rFonts w:asciiTheme="minorHAnsi" w:hAnsiTheme="minorHAnsi" w:cs="Arial"/>
                <w:sz w:val="18"/>
                <w:szCs w:val="16"/>
              </w:rPr>
              <w:t>PENSIONISTA</w:t>
            </w:r>
          </w:p>
        </w:tc>
      </w:tr>
      <w:tr w:rsidR="00960157" w:rsidRPr="0021727E" w:rsidTr="00960157">
        <w:tblPrEx>
          <w:tblBorders>
            <w:insideH w:val="single" w:sz="4" w:space="0" w:color="auto"/>
          </w:tblBorders>
        </w:tblPrEx>
        <w:trPr>
          <w:trHeight w:val="626"/>
        </w:trPr>
        <w:tc>
          <w:tcPr>
            <w:tcW w:w="5953" w:type="dxa"/>
            <w:gridSpan w:val="4"/>
          </w:tcPr>
          <w:p w:rsidR="00960157" w:rsidRPr="00960157" w:rsidRDefault="00960157" w:rsidP="00960157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960157">
              <w:rPr>
                <w:rFonts w:asciiTheme="minorHAnsi" w:hAnsiTheme="minorHAnsi" w:cs="Arial"/>
                <w:sz w:val="16"/>
              </w:rPr>
              <w:t>ENDEREÇO</w:t>
            </w:r>
          </w:p>
          <w:p w:rsidR="00960157" w:rsidRPr="001A402C" w:rsidRDefault="00960157" w:rsidP="00960157">
            <w:pPr>
              <w:pStyle w:val="SemEspaamento"/>
              <w:jc w:val="both"/>
              <w:rPr>
                <w:rFonts w:cs="Arial"/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lang w:eastAsia="en-US"/>
              </w:rPr>
              <w:object w:dxaOrig="1440" w:dyaOrig="1440">
                <v:shape id="_x0000_i1085" type="#_x0000_t75" style="width:287.25pt;height:15.75pt" o:ole="">
                  <v:imagedata r:id="rId21" o:title=""/>
                </v:shape>
                <w:control r:id="rId22" w:name="TextBox13" w:shapeid="_x0000_i1085"/>
              </w:object>
            </w:r>
          </w:p>
        </w:tc>
        <w:tc>
          <w:tcPr>
            <w:tcW w:w="2267" w:type="dxa"/>
            <w:gridSpan w:val="2"/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960157">
              <w:rPr>
                <w:rFonts w:asciiTheme="minorHAnsi" w:hAnsiTheme="minorHAnsi" w:cs="Arial"/>
                <w:sz w:val="16"/>
              </w:rPr>
              <w:t>NÚMERO</w:t>
            </w:r>
          </w:p>
          <w:p w:rsidR="00960157" w:rsidRPr="001A402C" w:rsidRDefault="00960157" w:rsidP="00960157">
            <w:pPr>
              <w:jc w:val="both"/>
              <w:rPr>
                <w:rFonts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087" type="#_x0000_t75" style="width:99.75pt;height:14.25pt" o:ole="">
                  <v:imagedata r:id="rId23" o:title=""/>
                </v:shape>
                <w:control r:id="rId24" w:name="TextBox4119" w:shapeid="_x0000_i1087"/>
              </w:object>
            </w:r>
          </w:p>
        </w:tc>
        <w:tc>
          <w:tcPr>
            <w:tcW w:w="2278" w:type="dxa"/>
          </w:tcPr>
          <w:p w:rsidR="00960157" w:rsidRDefault="00960157" w:rsidP="00960157">
            <w:pPr>
              <w:jc w:val="both"/>
              <w:rPr>
                <w:rFonts w:cs="Arial"/>
                <w:sz w:val="16"/>
                <w:szCs w:val="16"/>
              </w:rPr>
            </w:pPr>
            <w:r w:rsidRPr="00960157">
              <w:rPr>
                <w:rFonts w:asciiTheme="minorHAnsi" w:hAnsiTheme="minorHAnsi" w:cs="Arial"/>
                <w:sz w:val="16"/>
              </w:rPr>
              <w:t>COMPLEMENTO</w:t>
            </w:r>
          </w:p>
          <w:p w:rsidR="00960157" w:rsidRPr="001A402C" w:rsidRDefault="00960157" w:rsidP="00960157">
            <w:pPr>
              <w:pStyle w:val="SemEspaamento"/>
              <w:jc w:val="both"/>
              <w:rPr>
                <w:rFonts w:cs="Arial"/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szCs w:val="18"/>
                <w:lang w:eastAsia="en-US"/>
              </w:rPr>
              <w:object w:dxaOrig="1440" w:dyaOrig="1440">
                <v:shape id="_x0000_i1089" type="#_x0000_t75" style="width:101.25pt;height:14.25pt" o:ole="">
                  <v:imagedata r:id="rId25" o:title=""/>
                </v:shape>
                <w:control r:id="rId26" w:name="TextBox41110" w:shapeid="_x0000_i1089"/>
              </w:object>
            </w:r>
          </w:p>
        </w:tc>
      </w:tr>
      <w:tr w:rsidR="00960157" w:rsidRPr="0021727E" w:rsidTr="00960157">
        <w:tblPrEx>
          <w:tblBorders>
            <w:insideH w:val="single" w:sz="4" w:space="0" w:color="auto"/>
          </w:tblBorders>
        </w:tblPrEx>
        <w:trPr>
          <w:trHeight w:val="564"/>
        </w:trPr>
        <w:tc>
          <w:tcPr>
            <w:tcW w:w="5954" w:type="dxa"/>
            <w:gridSpan w:val="4"/>
          </w:tcPr>
          <w:p w:rsidR="00960157" w:rsidRPr="001A402C" w:rsidRDefault="00960157" w:rsidP="00960157">
            <w:pPr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BAIRRO</w:t>
            </w:r>
          </w:p>
          <w:p w:rsidR="00960157" w:rsidRPr="001A402C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</w:rPr>
              <w:object w:dxaOrig="1440" w:dyaOrig="1440">
                <v:shape id="_x0000_i1091" type="#_x0000_t75" style="width:289.5pt;height:14.25pt" o:ole="">
                  <v:imagedata r:id="rId27" o:title=""/>
                </v:shape>
                <w:control r:id="rId28" w:name="TextBox123" w:shapeid="_x0000_i1091"/>
              </w:object>
            </w:r>
          </w:p>
        </w:tc>
        <w:tc>
          <w:tcPr>
            <w:tcW w:w="2266" w:type="dxa"/>
            <w:gridSpan w:val="2"/>
          </w:tcPr>
          <w:p w:rsidR="00960157" w:rsidRPr="001A402C" w:rsidRDefault="00960157" w:rsidP="00960157">
            <w:pPr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TELEFONE 1</w:t>
            </w:r>
          </w:p>
          <w:p w:rsidR="00960157" w:rsidRPr="001A402C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093" type="#_x0000_t75" style="width:99.75pt;height:14.25pt" o:ole="">
                  <v:imagedata r:id="rId23" o:title=""/>
                </v:shape>
                <w:control r:id="rId29" w:name="TextBox411" w:shapeid="_x0000_i1093"/>
              </w:object>
            </w:r>
          </w:p>
        </w:tc>
        <w:tc>
          <w:tcPr>
            <w:tcW w:w="2278" w:type="dxa"/>
          </w:tcPr>
          <w:p w:rsidR="00960157" w:rsidRPr="001A402C" w:rsidRDefault="00960157" w:rsidP="00960157">
            <w:pPr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TELEFONE 2</w:t>
            </w:r>
          </w:p>
          <w:p w:rsidR="00960157" w:rsidRPr="001A402C" w:rsidRDefault="00960157" w:rsidP="00960157">
            <w:pPr>
              <w:pStyle w:val="SemEspaamento"/>
              <w:jc w:val="both"/>
              <w:rPr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szCs w:val="18"/>
                <w:lang w:eastAsia="en-US"/>
              </w:rPr>
              <w:object w:dxaOrig="1440" w:dyaOrig="1440">
                <v:shape id="_x0000_i1095" type="#_x0000_t75" style="width:103.5pt;height:14.25pt" o:ole="">
                  <v:imagedata r:id="rId30" o:title=""/>
                </v:shape>
                <w:control r:id="rId31" w:name="TextBox41" w:shapeid="_x0000_i1095"/>
              </w:object>
            </w:r>
          </w:p>
        </w:tc>
      </w:tr>
      <w:tr w:rsidR="00960157" w:rsidRPr="0021727E" w:rsidTr="00960157">
        <w:tblPrEx>
          <w:tblBorders>
            <w:insideH w:val="single" w:sz="4" w:space="0" w:color="auto"/>
          </w:tblBorders>
        </w:tblPrEx>
        <w:trPr>
          <w:trHeight w:val="572"/>
        </w:trPr>
        <w:tc>
          <w:tcPr>
            <w:tcW w:w="5172" w:type="dxa"/>
            <w:gridSpan w:val="2"/>
            <w:tcBorders>
              <w:bottom w:val="single" w:sz="4" w:space="0" w:color="auto"/>
            </w:tcBorders>
          </w:tcPr>
          <w:p w:rsidR="00960157" w:rsidRPr="001A402C" w:rsidRDefault="00960157" w:rsidP="00960157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CIDADE / UF</w:t>
            </w:r>
            <w:r w:rsidRPr="001A402C">
              <w:rPr>
                <w:rFonts w:cs="Arial"/>
                <w:sz w:val="16"/>
              </w:rPr>
              <w:object w:dxaOrig="1440" w:dyaOrig="1440">
                <v:shape id="_x0000_i1097" type="#_x0000_t75" style="width:248.25pt;height:15.75pt" o:ole="">
                  <v:imagedata r:id="rId32" o:title=""/>
                </v:shape>
                <w:control r:id="rId33" w:name="TextBox1231" w:shapeid="_x0000_i1097"/>
              </w:object>
            </w:r>
          </w:p>
        </w:tc>
        <w:tc>
          <w:tcPr>
            <w:tcW w:w="5326" w:type="dxa"/>
            <w:gridSpan w:val="5"/>
            <w:tcBorders>
              <w:bottom w:val="single" w:sz="4" w:space="0" w:color="auto"/>
            </w:tcBorders>
          </w:tcPr>
          <w:p w:rsidR="00960157" w:rsidRPr="001A402C" w:rsidRDefault="00960157" w:rsidP="00960157">
            <w:pPr>
              <w:tabs>
                <w:tab w:val="center" w:pos="2551"/>
              </w:tabs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CEP</w:t>
            </w:r>
            <w:r>
              <w:rPr>
                <w:rFonts w:asciiTheme="minorHAnsi" w:hAnsiTheme="minorHAnsi" w:cs="Arial"/>
                <w:sz w:val="16"/>
              </w:rPr>
              <w:tab/>
            </w:r>
          </w:p>
          <w:p w:rsidR="00960157" w:rsidRPr="001A402C" w:rsidRDefault="00960157" w:rsidP="00960157">
            <w:pPr>
              <w:tabs>
                <w:tab w:val="left" w:pos="3281"/>
              </w:tabs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099" type="#_x0000_t75" style="width:254.25pt;height:15.75pt" o:ole="">
                  <v:imagedata r:id="rId34" o:title=""/>
                </v:shape>
                <w:control r:id="rId35" w:name="TextBox412" w:shapeid="_x0000_i1099"/>
              </w:object>
            </w:r>
          </w:p>
        </w:tc>
      </w:tr>
      <w:tr w:rsidR="00960157" w:rsidRPr="00845F74" w:rsidTr="0096015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558"/>
        </w:trPr>
        <w:tc>
          <w:tcPr>
            <w:tcW w:w="3541" w:type="dxa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RG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01" type="#_x0000_t75" style="width:166.5pt;height:18pt" o:ole="">
                  <v:imagedata r:id="rId36" o:title=""/>
                </v:shape>
                <w:control r:id="rId37" w:name="TextBox4111" w:shapeid="_x0000_i1101"/>
              </w:objec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UF DE EMISSÃO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03" type="#_x0000_t75" style="width:99.75pt;height:14.25pt" o:ole="">
                  <v:imagedata r:id="rId23" o:title=""/>
                </v:shape>
                <w:control r:id="rId38" w:name="TextBox4112" w:shapeid="_x0000_i1103"/>
              </w:objec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DATA DE EMISSÃO DO RG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05" type="#_x0000_t75" style="width:110.25pt;height:14.25pt" o:ole="">
                  <v:imagedata r:id="rId39" o:title=""/>
                </v:shape>
                <w:control r:id="rId40" w:name="TextBox4113" w:shapeid="_x0000_i1105"/>
              </w:objec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DATA DE NASCIMENTO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07" type="#_x0000_t75" style="width:111pt;height:14.25pt" o:ole="">
                  <v:imagedata r:id="rId41" o:title=""/>
                </v:shape>
                <w:control r:id="rId42" w:name="TextBox4114" w:shapeid="_x0000_i1107"/>
              </w:object>
            </w:r>
          </w:p>
        </w:tc>
      </w:tr>
      <w:tr w:rsidR="00960157" w:rsidRPr="00845F74" w:rsidTr="0096015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16"/>
        </w:trPr>
        <w:tc>
          <w:tcPr>
            <w:tcW w:w="3541" w:type="dxa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TITULO DE ELEITOR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09" type="#_x0000_t75" style="width:165.75pt;height:14.25pt" o:ole="">
                  <v:imagedata r:id="rId43" o:title=""/>
                </v:shape>
                <w:control r:id="rId44" w:name="TextBox4115" w:shapeid="_x0000_i1109"/>
              </w:objec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ZONA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11" type="#_x0000_t75" style="width:96pt;height:14.25pt" o:ole="">
                  <v:imagedata r:id="rId45" o:title=""/>
                </v:shape>
                <w:control r:id="rId46" w:name="TextBox4116" w:shapeid="_x0000_i1111"/>
              </w:objec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SEÇÃO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13" type="#_x0000_t75" style="width:108.75pt;height:14.25pt" o:ole="">
                  <v:imagedata r:id="rId47" o:title=""/>
                </v:shape>
                <w:control r:id="rId48" w:name="TextBox4117" w:shapeid="_x0000_i1113"/>
              </w:objec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DATA DE EMISSÃO DO TITULO</w:t>
            </w:r>
          </w:p>
          <w:p w:rsidR="00960157" w:rsidRPr="00977E91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115" type="#_x0000_t75" style="width:110.25pt;height:14.25pt" o:ole="">
                  <v:imagedata r:id="rId39" o:title=""/>
                </v:shape>
                <w:control r:id="rId49" w:name="TextBox4118" w:shapeid="_x0000_i1115"/>
              </w:object>
            </w:r>
          </w:p>
        </w:tc>
      </w:tr>
      <w:tr w:rsidR="00960157" w:rsidRPr="00845F74" w:rsidTr="0096015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16"/>
        </w:trPr>
        <w:tc>
          <w:tcPr>
            <w:tcW w:w="10498" w:type="dxa"/>
            <w:gridSpan w:val="7"/>
            <w:tcBorders>
              <w:bottom w:val="single" w:sz="4" w:space="0" w:color="auto"/>
            </w:tcBorders>
          </w:tcPr>
          <w:p w:rsidR="00960157" w:rsidRDefault="00960157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ESTADO CIVIL</w:t>
            </w:r>
          </w:p>
          <w:p w:rsidR="00960157" w:rsidRDefault="00043389" w:rsidP="00960157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3620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57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60157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60157">
              <w:rPr>
                <w:rFonts w:asciiTheme="minorHAnsi" w:hAnsiTheme="minorHAnsi" w:cs="Arial"/>
                <w:sz w:val="18"/>
                <w:szCs w:val="16"/>
              </w:rPr>
              <w:t xml:space="preserve">SOLTEIRO     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4609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57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60157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60157">
              <w:rPr>
                <w:rFonts w:asciiTheme="minorHAnsi" w:hAnsiTheme="minorHAnsi" w:cs="Arial"/>
                <w:sz w:val="18"/>
                <w:szCs w:val="16"/>
              </w:rPr>
              <w:t xml:space="preserve">CASADO     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909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57" w:rsidRPr="00A36F5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60157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60157">
              <w:rPr>
                <w:rFonts w:asciiTheme="minorHAnsi" w:hAnsiTheme="minorHAnsi" w:cs="Arial"/>
                <w:sz w:val="18"/>
                <w:szCs w:val="16"/>
              </w:rPr>
              <w:t xml:space="preserve">DIVORCIADO     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8565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57" w:rsidRPr="00A36F5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60157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60157">
              <w:rPr>
                <w:rFonts w:asciiTheme="minorHAnsi" w:hAnsiTheme="minorHAnsi" w:cs="Arial"/>
                <w:sz w:val="18"/>
                <w:szCs w:val="16"/>
              </w:rPr>
              <w:t xml:space="preserve">VIÚVO CASADO     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10143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57" w:rsidRPr="00A36F5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60157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60157">
              <w:rPr>
                <w:rFonts w:asciiTheme="minorHAnsi" w:hAnsiTheme="minorHAnsi" w:cs="Arial"/>
                <w:sz w:val="18"/>
                <w:szCs w:val="16"/>
              </w:rPr>
              <w:t xml:space="preserve">SEPARADO JUDICIALMENTE     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17201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57" w:rsidRPr="00A36F5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60157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60157">
              <w:rPr>
                <w:rFonts w:asciiTheme="minorHAnsi" w:hAnsiTheme="minorHAnsi" w:cs="Arial"/>
                <w:sz w:val="18"/>
                <w:szCs w:val="16"/>
              </w:rPr>
              <w:t>UNIÃO ESTÁVEL</w:t>
            </w:r>
          </w:p>
        </w:tc>
      </w:tr>
    </w:tbl>
    <w:p w:rsidR="00BF5137" w:rsidRDefault="00BF5137" w:rsidP="00191503">
      <w:pPr>
        <w:jc w:val="both"/>
        <w:rPr>
          <w:rFonts w:asciiTheme="minorHAnsi" w:hAnsiTheme="minorHAnsi" w:cs="Arial"/>
          <w:sz w:val="16"/>
        </w:rPr>
      </w:pPr>
    </w:p>
    <w:p w:rsidR="00960157" w:rsidRDefault="00960157" w:rsidP="00191503">
      <w:pPr>
        <w:jc w:val="both"/>
        <w:rPr>
          <w:rFonts w:asciiTheme="minorHAnsi" w:hAnsiTheme="minorHAnsi" w:cs="Arial"/>
          <w:sz w:val="16"/>
        </w:rPr>
      </w:pPr>
    </w:p>
    <w:p w:rsidR="00960157" w:rsidRDefault="00960157" w:rsidP="00191503">
      <w:pPr>
        <w:jc w:val="both"/>
        <w:rPr>
          <w:rFonts w:asciiTheme="minorHAnsi" w:hAnsiTheme="minorHAnsi" w:cs="Arial"/>
          <w:sz w:val="16"/>
        </w:rPr>
      </w:pPr>
    </w:p>
    <w:p w:rsidR="00191503" w:rsidRDefault="00960157" w:rsidP="00191503">
      <w:pPr>
        <w:jc w:val="both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Data: _____/______/__________</w:t>
      </w:r>
      <w:r w:rsidR="00043389">
        <w:rPr>
          <w:rFonts w:asciiTheme="minorHAnsi" w:hAnsiTheme="minorHAnsi" w:cs="Arial"/>
          <w:sz w:val="16"/>
        </w:rPr>
        <w:t xml:space="preserve">                                                                                                           ____________________________________________________</w:t>
      </w:r>
    </w:p>
    <w:p w:rsidR="00960157" w:rsidRDefault="00960157" w:rsidP="00191503">
      <w:pPr>
        <w:jc w:val="both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Assinatura</w:t>
      </w:r>
    </w:p>
    <w:sectPr w:rsidR="00960157" w:rsidSect="00AA600C">
      <w:headerReference w:type="default" r:id="rId50"/>
      <w:footerReference w:type="default" r:id="rId5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03" w:rsidRDefault="00191503" w:rsidP="005E16F7">
      <w:r>
        <w:separator/>
      </w:r>
    </w:p>
  </w:endnote>
  <w:endnote w:type="continuationSeparator" w:id="0">
    <w:p w:rsidR="00191503" w:rsidRDefault="00191503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2" w:name="_Hlk490743093"/>
  <w:bookmarkStart w:id="93" w:name="_Hlk490743094"/>
  <w:bookmarkStart w:id="94" w:name="_Hlk490743095"/>
  <w:bookmarkStart w:id="95" w:name="_Hlk490743520"/>
  <w:bookmarkStart w:id="96" w:name="_Hlk490743521"/>
  <w:bookmarkStart w:id="97" w:name="_Hlk490743522"/>
  <w:bookmarkStart w:id="98" w:name="_Hlk490743871"/>
  <w:bookmarkStart w:id="99" w:name="_Hlk490743872"/>
  <w:bookmarkStart w:id="100" w:name="_Hlk490743873"/>
  <w:bookmarkStart w:id="101" w:name="_Hlk490744270"/>
  <w:bookmarkStart w:id="102" w:name="_Hlk490744271"/>
  <w:bookmarkStart w:id="103" w:name="_Hlk490744272"/>
  <w:bookmarkStart w:id="104" w:name="_Hlk490744604"/>
  <w:bookmarkStart w:id="105" w:name="_Hlk490744605"/>
  <w:bookmarkStart w:id="106" w:name="_Hlk490744606"/>
  <w:bookmarkStart w:id="107" w:name="_Hlk490745546"/>
  <w:bookmarkStart w:id="108" w:name="_Hlk490745547"/>
  <w:bookmarkStart w:id="109" w:name="_Hlk490745548"/>
  <w:bookmarkStart w:id="110" w:name="_Hlk490746056"/>
  <w:bookmarkStart w:id="111" w:name="_Hlk490746057"/>
  <w:bookmarkStart w:id="112" w:name="_Hlk490746058"/>
  <w:bookmarkStart w:id="113" w:name="_Hlk490746274"/>
  <w:bookmarkStart w:id="114" w:name="_Hlk490746275"/>
  <w:bookmarkStart w:id="115" w:name="_Hlk490746276"/>
  <w:bookmarkStart w:id="116" w:name="_Hlk490746646"/>
  <w:bookmarkStart w:id="117" w:name="_Hlk490746647"/>
  <w:bookmarkStart w:id="118" w:name="_Hlk490746648"/>
  <w:bookmarkStart w:id="119" w:name="_Hlk490747252"/>
  <w:bookmarkStart w:id="120" w:name="_Hlk490747253"/>
  <w:bookmarkStart w:id="121" w:name="_Hlk490747254"/>
  <w:bookmarkStart w:id="122" w:name="_Hlk490747259"/>
  <w:bookmarkStart w:id="123" w:name="_Hlk490747260"/>
  <w:bookmarkStart w:id="124" w:name="_Hlk490747261"/>
  <w:bookmarkStart w:id="125" w:name="_Hlk490747535"/>
  <w:bookmarkStart w:id="126" w:name="_Hlk490747536"/>
  <w:bookmarkStart w:id="127" w:name="_Hlk490747537"/>
  <w:bookmarkStart w:id="128" w:name="_Hlk490747544"/>
  <w:bookmarkStart w:id="129" w:name="_Hlk490747545"/>
  <w:bookmarkStart w:id="130" w:name="_Hlk490747546"/>
  <w:bookmarkStart w:id="131" w:name="_Hlk490747547"/>
  <w:bookmarkStart w:id="132" w:name="_Hlk490747548"/>
  <w:bookmarkStart w:id="133" w:name="_Hlk490747549"/>
  <w:bookmarkStart w:id="134" w:name="_Hlk490747822"/>
  <w:bookmarkStart w:id="135" w:name="_Hlk490747823"/>
  <w:bookmarkStart w:id="136" w:name="_Hlk490747824"/>
  <w:bookmarkStart w:id="137" w:name="_Hlk490747828"/>
  <w:bookmarkStart w:id="138" w:name="_Hlk490747829"/>
  <w:bookmarkStart w:id="139" w:name="_Hlk490747830"/>
  <w:bookmarkStart w:id="140" w:name="_Hlk490747831"/>
  <w:bookmarkStart w:id="141" w:name="_Hlk490747832"/>
  <w:bookmarkStart w:id="142" w:name="_Hlk490747833"/>
  <w:bookmarkStart w:id="143" w:name="_Hlk490747834"/>
  <w:bookmarkStart w:id="144" w:name="_Hlk490747835"/>
  <w:bookmarkStart w:id="145" w:name="_Hlk490747836"/>
  <w:bookmarkStart w:id="146" w:name="_Hlk490747846"/>
  <w:bookmarkStart w:id="147" w:name="_Hlk490747847"/>
  <w:bookmarkStart w:id="148" w:name="_Hlk490747848"/>
  <w:bookmarkStart w:id="149" w:name="_Hlk490747849"/>
  <w:bookmarkStart w:id="150" w:name="_Hlk490747850"/>
  <w:bookmarkStart w:id="151" w:name="_Hlk490747851"/>
  <w:bookmarkStart w:id="152" w:name="_Hlk490747852"/>
  <w:bookmarkStart w:id="153" w:name="_Hlk490747853"/>
  <w:bookmarkStart w:id="154" w:name="_Hlk490747854"/>
  <w:bookmarkStart w:id="155" w:name="_Hlk490747855"/>
  <w:bookmarkStart w:id="156" w:name="_Hlk490747856"/>
  <w:bookmarkStart w:id="157" w:name="_Hlk490747857"/>
  <w:bookmarkStart w:id="158" w:name="_Hlk490747858"/>
  <w:bookmarkStart w:id="159" w:name="_Hlk490747859"/>
  <w:bookmarkStart w:id="160" w:name="_Hlk490747860"/>
  <w:bookmarkStart w:id="161" w:name="_Hlk490747861"/>
  <w:bookmarkStart w:id="162" w:name="_Hlk490747862"/>
  <w:bookmarkStart w:id="163" w:name="_Hlk490747863"/>
  <w:bookmarkStart w:id="164" w:name="_Hlk490747864"/>
  <w:bookmarkStart w:id="165" w:name="_Hlk490747865"/>
  <w:bookmarkStart w:id="166" w:name="_Hlk490747866"/>
  <w:bookmarkStart w:id="167" w:name="_Hlk490747867"/>
  <w:bookmarkStart w:id="168" w:name="_Hlk490747868"/>
  <w:bookmarkStart w:id="169" w:name="_Hlk490747869"/>
  <w:bookmarkStart w:id="170" w:name="_Hlk490747870"/>
  <w:bookmarkStart w:id="171" w:name="_Hlk490747871"/>
  <w:bookmarkStart w:id="172" w:name="_Hlk490747872"/>
  <w:bookmarkStart w:id="173" w:name="_Hlk490747988"/>
  <w:bookmarkStart w:id="174" w:name="_Hlk490747989"/>
  <w:bookmarkStart w:id="175" w:name="_Hlk490747990"/>
  <w:bookmarkStart w:id="176" w:name="_Hlk490748157"/>
  <w:bookmarkStart w:id="177" w:name="_Hlk490748158"/>
  <w:bookmarkStart w:id="178" w:name="_Hlk490748159"/>
  <w:bookmarkStart w:id="179" w:name="_Hlk490748166"/>
  <w:bookmarkStart w:id="180" w:name="_Hlk490748167"/>
  <w:bookmarkStart w:id="181" w:name="_Hlk490748168"/>
  <w:bookmarkStart w:id="182" w:name="_Hlk490748172"/>
  <w:bookmarkStart w:id="183" w:name="_Hlk490748173"/>
  <w:bookmarkStart w:id="184" w:name="_Hlk490748174"/>
  <w:bookmarkStart w:id="185" w:name="_Hlk490748175"/>
  <w:bookmarkStart w:id="186" w:name="_Hlk490748176"/>
  <w:bookmarkStart w:id="187" w:name="_Hlk490748177"/>
  <w:p w:rsidR="00920A07" w:rsidRDefault="00920A07" w:rsidP="00920A07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F943D" wp14:editId="0CE6DD47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7C886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920A07" w:rsidRDefault="00920A07" w:rsidP="00920A07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191503" w:rsidRPr="00920A07" w:rsidRDefault="00920A07" w:rsidP="00920A07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03" w:rsidRDefault="00191503" w:rsidP="005E16F7">
      <w:r>
        <w:separator/>
      </w:r>
    </w:p>
  </w:footnote>
  <w:footnote w:type="continuationSeparator" w:id="0">
    <w:p w:rsidR="00191503" w:rsidRDefault="00191503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7" w:rsidRDefault="00920A07" w:rsidP="00920A07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C1F6B86" wp14:editId="2C6CB9F7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3389" w:rsidRDefault="00043389" w:rsidP="00920A07">
    <w:pPr>
      <w:spacing w:line="360" w:lineRule="auto"/>
      <w:jc w:val="right"/>
      <w:rPr>
        <w:rFonts w:ascii="Caladea" w:hAnsi="Caladea"/>
        <w:sz w:val="36"/>
        <w:szCs w:val="36"/>
      </w:rPr>
    </w:pPr>
    <w:bookmarkStart w:id="91" w:name="_Hlk490747945"/>
  </w:p>
  <w:p w:rsidR="00920A07" w:rsidRPr="00043389" w:rsidRDefault="00920A07" w:rsidP="00043389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19</w:t>
    </w:r>
    <w:bookmarkEnd w:id="91"/>
  </w:p>
  <w:p w:rsidR="00191503" w:rsidRDefault="00920A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6FABE" wp14:editId="0C6E25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45F9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JdNCyajOXpDXIPfMf+7LI6ojNf5FWyVR0tXCcYr3JD8mglTWKd7s1GGBI10WIJboBFYr7N8b/RJW5JgTMVg6iw==" w:salt="jvhLWSiQyS2druNexV/UF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43389"/>
    <w:rsid w:val="00095EEC"/>
    <w:rsid w:val="00191503"/>
    <w:rsid w:val="001A402C"/>
    <w:rsid w:val="001B333B"/>
    <w:rsid w:val="001C4F5D"/>
    <w:rsid w:val="002436A5"/>
    <w:rsid w:val="00296077"/>
    <w:rsid w:val="004225D9"/>
    <w:rsid w:val="00424AB5"/>
    <w:rsid w:val="004B2DCD"/>
    <w:rsid w:val="004C27F1"/>
    <w:rsid w:val="004D4643"/>
    <w:rsid w:val="004D6FBC"/>
    <w:rsid w:val="00526D97"/>
    <w:rsid w:val="00574A51"/>
    <w:rsid w:val="00593FF5"/>
    <w:rsid w:val="005E16F7"/>
    <w:rsid w:val="006311F8"/>
    <w:rsid w:val="006F32A0"/>
    <w:rsid w:val="00784350"/>
    <w:rsid w:val="007F70F8"/>
    <w:rsid w:val="00804C18"/>
    <w:rsid w:val="008D012C"/>
    <w:rsid w:val="00920A07"/>
    <w:rsid w:val="00960157"/>
    <w:rsid w:val="00975395"/>
    <w:rsid w:val="00977E91"/>
    <w:rsid w:val="00981D5D"/>
    <w:rsid w:val="009F1028"/>
    <w:rsid w:val="00A36F5D"/>
    <w:rsid w:val="00A52BCA"/>
    <w:rsid w:val="00AA600C"/>
    <w:rsid w:val="00AB2894"/>
    <w:rsid w:val="00B014B2"/>
    <w:rsid w:val="00BC33D8"/>
    <w:rsid w:val="00BF5137"/>
    <w:rsid w:val="00C02D78"/>
    <w:rsid w:val="00C16127"/>
    <w:rsid w:val="00C24D54"/>
    <w:rsid w:val="00C26D99"/>
    <w:rsid w:val="00CD14F7"/>
    <w:rsid w:val="00CF6934"/>
    <w:rsid w:val="00D06FC7"/>
    <w:rsid w:val="00D96C9C"/>
    <w:rsid w:val="00DF651B"/>
    <w:rsid w:val="00E16338"/>
    <w:rsid w:val="00F0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3B341A"/>
  <w15:chartTrackingRefBased/>
  <w15:docId w15:val="{5DF9E04A-21E2-4DAE-843C-3A3FD98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5352-0CBF-41D8-8AFD-7BFCE0E7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ilon França de Castro</cp:lastModifiedBy>
  <cp:revision>6</cp:revision>
  <cp:lastPrinted>2017-03-13T20:33:00Z</cp:lastPrinted>
  <dcterms:created xsi:type="dcterms:W3CDTF">2017-06-21T12:41:00Z</dcterms:created>
  <dcterms:modified xsi:type="dcterms:W3CDTF">2017-09-11T13:55:00Z</dcterms:modified>
</cp:coreProperties>
</file>